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DA" w:rsidRDefault="0003526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3.05pt;margin-top:-15.4pt;width:477pt;height:51pt;z-index:-251655168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вязь с социумом.&quot;Посещение школы&quot;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489585</wp:posOffset>
            </wp:positionV>
            <wp:extent cx="6035675" cy="4210050"/>
            <wp:effectExtent l="19050" t="0" r="3175" b="0"/>
            <wp:wrapNone/>
            <wp:docPr id="1" name="Рисунок 1" descr="C:\Users\Uzer\AppData\Local\Microsoft\Windows\Temporary Internet Files\Content.Word\KSFN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AppData\Local\Microsoft\Windows\Temporary Internet Files\Content.Word\KSFN559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2100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0D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5759</wp:posOffset>
            </wp:positionH>
            <wp:positionV relativeFrom="paragraph">
              <wp:posOffset>4832985</wp:posOffset>
            </wp:positionV>
            <wp:extent cx="6172200" cy="4181475"/>
            <wp:effectExtent l="19050" t="0" r="0" b="0"/>
            <wp:wrapNone/>
            <wp:docPr id="7" name="Рисунок 7" descr="C:\Users\Uzer\AppData\Local\Microsoft\Windows\Temporary Internet Files\Content.Word\XCZQ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AppData\Local\Microsoft\Windows\Temporary Internet Files\Content.Word\XCZQ88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8147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6EDA" w:rsidSect="00F260DB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0DB"/>
    <w:rsid w:val="00035266"/>
    <w:rsid w:val="000527C6"/>
    <w:rsid w:val="000748BA"/>
    <w:rsid w:val="00196DAD"/>
    <w:rsid w:val="00196EDA"/>
    <w:rsid w:val="005C29E5"/>
    <w:rsid w:val="006B6945"/>
    <w:rsid w:val="009113EA"/>
    <w:rsid w:val="009B130D"/>
    <w:rsid w:val="00C440DC"/>
    <w:rsid w:val="00F2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color w:val="FF0000"/>
        <w:w w:val="66"/>
        <w:sz w:val="5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4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</w:rPr>
  </w:style>
  <w:style w:type="character" w:customStyle="1" w:styleId="a4">
    <w:name w:val="Название Знак"/>
    <w:basedOn w:val="a0"/>
    <w:link w:val="a3"/>
    <w:uiPriority w:val="10"/>
    <w:rsid w:val="000748BA"/>
    <w:rPr>
      <w:rFonts w:asciiTheme="majorHAnsi" w:eastAsiaTheme="majorEastAsia" w:hAnsiTheme="majorHAnsi" w:cstheme="majorBidi"/>
      <w:color w:val="17365D" w:themeColor="text2" w:themeShade="BF"/>
      <w:spacing w:val="5"/>
      <w:kern w:val="28"/>
    </w:rPr>
  </w:style>
  <w:style w:type="paragraph" w:styleId="a5">
    <w:name w:val="No Spacing"/>
    <w:uiPriority w:val="1"/>
    <w:qFormat/>
    <w:rsid w:val="000748BA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0748BA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F2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A805-D17D-4C9D-B5ED-F35E8473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</cp:revision>
  <cp:lastPrinted>2018-03-11T12:52:00Z</cp:lastPrinted>
  <dcterms:created xsi:type="dcterms:W3CDTF">2018-03-10T21:01:00Z</dcterms:created>
  <dcterms:modified xsi:type="dcterms:W3CDTF">2018-03-12T21:10:00Z</dcterms:modified>
</cp:coreProperties>
</file>